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B44BC" w14:textId="3570E9CF" w:rsidR="0003442C" w:rsidRPr="0003442C" w:rsidRDefault="00B4207E" w:rsidP="003D2029">
      <w:pPr>
        <w:rPr>
          <w:rFonts w:ascii="Letter-join Plus 36" w:hAnsi="Letter-join Plus 36"/>
          <w:b/>
          <w:sz w:val="24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3281205" wp14:editId="2777E49D">
            <wp:simplePos x="0" y="0"/>
            <wp:positionH relativeFrom="column">
              <wp:posOffset>5562600</wp:posOffset>
            </wp:positionH>
            <wp:positionV relativeFrom="paragraph">
              <wp:posOffset>0</wp:posOffset>
            </wp:positionV>
            <wp:extent cx="3867150" cy="26695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2C" w:rsidRPr="0003442C">
        <w:rPr>
          <w:rFonts w:ascii="Letter-join Plus 36" w:hAnsi="Letter-join Plus 36" w:cs="Calibri Light"/>
          <w:noProof/>
          <w:sz w:val="18"/>
          <w:szCs w:val="20"/>
          <w:lang w:eastAsia="en-GB"/>
        </w:rPr>
        <w:drawing>
          <wp:anchor distT="0" distB="0" distL="114300" distR="114300" simplePos="0" relativeHeight="251680768" behindDoc="1" locked="0" layoutInCell="1" allowOverlap="1" wp14:anchorId="026688AB" wp14:editId="3251117C">
            <wp:simplePos x="0" y="0"/>
            <wp:positionH relativeFrom="margin">
              <wp:posOffset>5938</wp:posOffset>
            </wp:positionH>
            <wp:positionV relativeFrom="paragraph">
              <wp:posOffset>5938</wp:posOffset>
            </wp:positionV>
            <wp:extent cx="1201479" cy="1130517"/>
            <wp:effectExtent l="0" t="0" r="0" b="0"/>
            <wp:wrapSquare wrapText="bothSides"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42C" w:rsidRPr="0003442C">
        <w:rPr>
          <w:rFonts w:ascii="Letter-join Plus 36" w:hAnsi="Letter-join Plus 36"/>
          <w:b/>
          <w:sz w:val="24"/>
          <w:szCs w:val="20"/>
        </w:rPr>
        <w:t>Knowledge Organiser</w:t>
      </w:r>
    </w:p>
    <w:p w14:paraId="4D445B68" w14:textId="4F4F2273" w:rsidR="0003442C" w:rsidRPr="0003442C" w:rsidRDefault="007B148C" w:rsidP="003D2029">
      <w:pPr>
        <w:rPr>
          <w:rFonts w:ascii="Letter-join Plus 36" w:hAnsi="Letter-join Plus 36"/>
          <w:b/>
          <w:sz w:val="24"/>
          <w:szCs w:val="20"/>
        </w:rPr>
      </w:pPr>
      <w:r w:rsidRPr="0003442C">
        <w:rPr>
          <w:rFonts w:ascii="Letter-join Plus 36" w:hAnsi="Letter-join Plus 36"/>
          <w:b/>
          <w:sz w:val="24"/>
          <w:szCs w:val="20"/>
        </w:rPr>
        <w:t xml:space="preserve">Year </w:t>
      </w:r>
      <w:r w:rsidR="00E0005E" w:rsidRPr="0003442C">
        <w:rPr>
          <w:rFonts w:ascii="Letter-join Plus 36" w:hAnsi="Letter-join Plus 36"/>
          <w:b/>
          <w:sz w:val="24"/>
          <w:szCs w:val="20"/>
        </w:rPr>
        <w:t>4</w:t>
      </w:r>
      <w:r w:rsidR="008572B3">
        <w:rPr>
          <w:rFonts w:ascii="Letter-join Plus 36" w:hAnsi="Letter-join Plus 36"/>
          <w:b/>
          <w:sz w:val="24"/>
          <w:szCs w:val="20"/>
        </w:rPr>
        <w:t xml:space="preserve"> –</w:t>
      </w:r>
      <w:r w:rsidR="0003442C" w:rsidRPr="0003442C">
        <w:rPr>
          <w:rFonts w:ascii="Letter-join Plus 36" w:hAnsi="Letter-join Plus 36"/>
          <w:b/>
          <w:sz w:val="24"/>
          <w:szCs w:val="20"/>
        </w:rPr>
        <w:t xml:space="preserve"> </w:t>
      </w:r>
      <w:r w:rsidR="00AC0426">
        <w:rPr>
          <w:rFonts w:ascii="Letter-join Plus 36" w:hAnsi="Letter-join Plus 36"/>
          <w:b/>
          <w:sz w:val="24"/>
          <w:szCs w:val="20"/>
        </w:rPr>
        <w:t xml:space="preserve">Spring 1 </w:t>
      </w:r>
    </w:p>
    <w:p w14:paraId="46433643" w14:textId="26E18473" w:rsidR="00D860D7" w:rsidRPr="0003442C" w:rsidRDefault="008572B3" w:rsidP="003D2029">
      <w:pPr>
        <w:rPr>
          <w:rFonts w:ascii="Letter-join Plus 36" w:hAnsi="Letter-join Plus 36"/>
          <w:b/>
          <w:sz w:val="24"/>
          <w:szCs w:val="20"/>
        </w:rPr>
      </w:pPr>
      <w:r>
        <w:rPr>
          <w:rFonts w:ascii="Letter-join Plus 36" w:hAnsi="Letter-join Plus 36"/>
          <w:b/>
          <w:sz w:val="24"/>
          <w:szCs w:val="20"/>
        </w:rPr>
        <w:t xml:space="preserve">Science: </w:t>
      </w:r>
      <w:r w:rsidR="00AC0426">
        <w:rPr>
          <w:rFonts w:ascii="Letter-join Plus 36" w:hAnsi="Letter-join Plus 36"/>
          <w:b/>
          <w:sz w:val="24"/>
          <w:szCs w:val="20"/>
        </w:rPr>
        <w:t xml:space="preserve">Ecology </w:t>
      </w:r>
      <w:r w:rsidR="002A4208">
        <w:rPr>
          <w:rFonts w:ascii="Letter-join Plus 36" w:hAnsi="Letter-join Plus 36"/>
          <w:b/>
          <w:sz w:val="24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1878"/>
        <w:gridCol w:w="6304"/>
      </w:tblGrid>
      <w:tr w:rsidR="0003442C" w:rsidRPr="008564BB" w14:paraId="7C65D9B5" w14:textId="77777777" w:rsidTr="00AC0426">
        <w:trPr>
          <w:trHeight w:val="143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85D64A" w14:textId="77777777" w:rsidR="0003442C" w:rsidRPr="002A4208" w:rsidRDefault="0003442C" w:rsidP="00AC0426">
            <w:pPr>
              <w:spacing w:after="120"/>
              <w:rPr>
                <w:rFonts w:ascii="Letter-join Plus 36" w:hAnsi="Letter-join Plus 36" w:cstheme="minorHAnsi"/>
              </w:rPr>
            </w:pPr>
            <w:r w:rsidRPr="002A4208">
              <w:rPr>
                <w:rFonts w:ascii="Letter-join Plus 36" w:hAnsi="Letter-join Plus 36" w:cstheme="minorHAnsi"/>
              </w:rPr>
              <w:t xml:space="preserve">Key Vocabulary </w:t>
            </w:r>
          </w:p>
        </w:tc>
        <w:tc>
          <w:tcPr>
            <w:tcW w:w="6304" w:type="dxa"/>
            <w:shd w:val="clear" w:color="auto" w:fill="DEEAF6" w:themeFill="accent1" w:themeFillTint="33"/>
          </w:tcPr>
          <w:p w14:paraId="757AA055" w14:textId="3F72531D" w:rsidR="0003442C" w:rsidRPr="002A4208" w:rsidRDefault="0003442C" w:rsidP="00AC0426">
            <w:pPr>
              <w:spacing w:after="120"/>
              <w:rPr>
                <w:rFonts w:ascii="Letter-join Plus 36" w:hAnsi="Letter-join Plus 36" w:cstheme="minorHAnsi"/>
              </w:rPr>
            </w:pPr>
            <w:r w:rsidRPr="002A4208">
              <w:rPr>
                <w:rFonts w:ascii="Letter-join Plus 36" w:hAnsi="Letter-join Plus 36" w:cstheme="minorHAnsi"/>
              </w:rPr>
              <w:t xml:space="preserve">Definition </w:t>
            </w:r>
          </w:p>
        </w:tc>
      </w:tr>
      <w:tr w:rsidR="0003442C" w:rsidRPr="008564BB" w14:paraId="55578F89" w14:textId="77777777" w:rsidTr="00AC0426">
        <w:trPr>
          <w:trHeight w:val="143"/>
        </w:trPr>
        <w:tc>
          <w:tcPr>
            <w:tcW w:w="1878" w:type="dxa"/>
            <w:shd w:val="clear" w:color="auto" w:fill="D9D9D9" w:themeFill="background1" w:themeFillShade="D9"/>
          </w:tcPr>
          <w:p w14:paraId="6A5DE645" w14:textId="7CCF2EDC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Habitat</w:t>
            </w:r>
          </w:p>
        </w:tc>
        <w:tc>
          <w:tcPr>
            <w:tcW w:w="6304" w:type="dxa"/>
            <w:shd w:val="clear" w:color="auto" w:fill="auto"/>
          </w:tcPr>
          <w:p w14:paraId="2F57C61A" w14:textId="6FB60833" w:rsidR="0003442C" w:rsidRPr="0003442C" w:rsidRDefault="00B4207E" w:rsidP="00B4207E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The natural home or environment of an animal, plant, or other</w:t>
            </w:r>
            <w:r w:rsidR="00466D69">
              <w:rPr>
                <w:rFonts w:ascii="Letter-join Plus 36" w:hAnsi="Letter-join Plus 36" w:cstheme="minorHAnsi"/>
              </w:rPr>
              <w:t xml:space="preserve"> o</w:t>
            </w:r>
            <w:r w:rsidRPr="00B4207E">
              <w:rPr>
                <w:rFonts w:ascii="Letter-join Plus 36" w:hAnsi="Letter-join Plus 36" w:cstheme="minorHAnsi"/>
              </w:rPr>
              <w:t>rganism</w:t>
            </w:r>
            <w:r>
              <w:rPr>
                <w:rFonts w:ascii="Letter-join Plus 36" w:hAnsi="Letter-join Plus 36" w:cstheme="minorHAnsi"/>
              </w:rPr>
              <w:t>.</w:t>
            </w:r>
          </w:p>
        </w:tc>
      </w:tr>
      <w:tr w:rsidR="0003442C" w:rsidRPr="008564BB" w14:paraId="22174588" w14:textId="77777777" w:rsidTr="00AC0426">
        <w:trPr>
          <w:trHeight w:val="48"/>
        </w:trPr>
        <w:tc>
          <w:tcPr>
            <w:tcW w:w="1878" w:type="dxa"/>
            <w:shd w:val="clear" w:color="auto" w:fill="D9D9D9" w:themeFill="background1" w:themeFillShade="D9"/>
          </w:tcPr>
          <w:p w14:paraId="1B2A6E89" w14:textId="418AC5ED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Producer</w:t>
            </w:r>
          </w:p>
        </w:tc>
        <w:tc>
          <w:tcPr>
            <w:tcW w:w="6304" w:type="dxa"/>
          </w:tcPr>
          <w:p w14:paraId="45DF4999" w14:textId="4FC0A5B6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A living thing, usually a plant, which produces its own food</w:t>
            </w:r>
            <w:r>
              <w:rPr>
                <w:rFonts w:ascii="Letter-join Plus 36" w:hAnsi="Letter-join Plus 36" w:cstheme="minorHAnsi"/>
              </w:rPr>
              <w:t>.</w:t>
            </w:r>
          </w:p>
        </w:tc>
      </w:tr>
      <w:tr w:rsidR="0003442C" w:rsidRPr="008564BB" w14:paraId="11ED4722" w14:textId="77777777" w:rsidTr="00AC0426">
        <w:trPr>
          <w:trHeight w:val="112"/>
        </w:trPr>
        <w:tc>
          <w:tcPr>
            <w:tcW w:w="1878" w:type="dxa"/>
            <w:shd w:val="clear" w:color="auto" w:fill="D9D9D9" w:themeFill="background1" w:themeFillShade="D9"/>
          </w:tcPr>
          <w:p w14:paraId="71D328CD" w14:textId="3BA8F642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Consumer</w:t>
            </w:r>
          </w:p>
        </w:tc>
        <w:tc>
          <w:tcPr>
            <w:tcW w:w="6304" w:type="dxa"/>
          </w:tcPr>
          <w:p w14:paraId="4CD13BBB" w14:textId="42E6A3EB" w:rsidR="0003442C" w:rsidRPr="0003442C" w:rsidRDefault="00B4207E" w:rsidP="00B4207E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A living thing, usually an animal, which feeds on plants or other</w:t>
            </w:r>
            <w:r w:rsidR="00466D69">
              <w:rPr>
                <w:rFonts w:ascii="Letter-join Plus 36" w:hAnsi="Letter-join Plus 36" w:cstheme="minorHAnsi"/>
              </w:rPr>
              <w:t xml:space="preserve"> a</w:t>
            </w:r>
            <w:r w:rsidRPr="00B4207E">
              <w:rPr>
                <w:rFonts w:ascii="Letter-join Plus 36" w:hAnsi="Letter-join Plus 36" w:cstheme="minorHAnsi"/>
              </w:rPr>
              <w:t>nimals</w:t>
            </w:r>
            <w:r>
              <w:rPr>
                <w:rFonts w:ascii="Letter-join Plus 36" w:hAnsi="Letter-join Plus 36" w:cstheme="minorHAnsi"/>
              </w:rPr>
              <w:t>.</w:t>
            </w:r>
          </w:p>
        </w:tc>
      </w:tr>
      <w:tr w:rsidR="0003442C" w:rsidRPr="008564BB" w14:paraId="7A2480C8" w14:textId="77777777" w:rsidTr="00AC0426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56CEA0CB" w14:textId="4B1FF2E0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Decomposer</w:t>
            </w:r>
          </w:p>
        </w:tc>
        <w:tc>
          <w:tcPr>
            <w:tcW w:w="6304" w:type="dxa"/>
          </w:tcPr>
          <w:p w14:paraId="4FFB637D" w14:textId="7295C17D" w:rsidR="0003442C" w:rsidRPr="0003442C" w:rsidRDefault="00B4207E" w:rsidP="00B4207E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A living thing, usually a bacterium or fungus, whi</w:t>
            </w:r>
            <w:r w:rsidR="00466D69">
              <w:rPr>
                <w:rFonts w:ascii="Letter-join Plus 36" w:hAnsi="Letter-join Plus 36" w:cstheme="minorHAnsi"/>
              </w:rPr>
              <w:t xml:space="preserve">ch breaks down </w:t>
            </w:r>
            <w:r w:rsidRPr="00B4207E">
              <w:rPr>
                <w:rFonts w:ascii="Letter-join Plus 36" w:hAnsi="Letter-join Plus 36" w:cstheme="minorHAnsi"/>
              </w:rPr>
              <w:t>the cells of dead plants and animals into simpler substances</w:t>
            </w:r>
            <w:r>
              <w:rPr>
                <w:rFonts w:ascii="Letter-join Plus 36" w:hAnsi="Letter-join Plus 36" w:cstheme="minorHAnsi"/>
              </w:rPr>
              <w:t>.</w:t>
            </w:r>
          </w:p>
        </w:tc>
      </w:tr>
      <w:tr w:rsidR="0003442C" w:rsidRPr="008564BB" w14:paraId="669CE9B2" w14:textId="77777777" w:rsidTr="00AC0426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656D78B5" w14:textId="5B88CEA1" w:rsidR="0003442C" w:rsidRPr="0003442C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Ecosystem</w:t>
            </w:r>
          </w:p>
        </w:tc>
        <w:tc>
          <w:tcPr>
            <w:tcW w:w="6304" w:type="dxa"/>
          </w:tcPr>
          <w:p w14:paraId="33BCA1EE" w14:textId="1DF3E5B8" w:rsidR="0003442C" w:rsidRPr="0003442C" w:rsidRDefault="00B4207E" w:rsidP="00B4207E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A system formed by the interaction of organisms with their</w:t>
            </w:r>
            <w:r w:rsidR="00466D69">
              <w:rPr>
                <w:rFonts w:ascii="Letter-join Plus 36" w:hAnsi="Letter-join Plus 36" w:cstheme="minorHAnsi"/>
              </w:rPr>
              <w:t xml:space="preserve"> e</w:t>
            </w:r>
            <w:r w:rsidRPr="00B4207E">
              <w:rPr>
                <w:rFonts w:ascii="Letter-join Plus 36" w:hAnsi="Letter-join Plus 36" w:cstheme="minorHAnsi"/>
              </w:rPr>
              <w:t>nvironment</w:t>
            </w:r>
            <w:r>
              <w:rPr>
                <w:rFonts w:ascii="Letter-join Plus 36" w:hAnsi="Letter-join Plus 36" w:cstheme="minorHAnsi"/>
              </w:rPr>
              <w:t>.</w:t>
            </w:r>
          </w:p>
        </w:tc>
      </w:tr>
      <w:tr w:rsidR="00B4207E" w:rsidRPr="008564BB" w14:paraId="362FEBB6" w14:textId="77777777" w:rsidTr="00AC0426">
        <w:trPr>
          <w:trHeight w:val="164"/>
        </w:trPr>
        <w:tc>
          <w:tcPr>
            <w:tcW w:w="1878" w:type="dxa"/>
            <w:shd w:val="clear" w:color="auto" w:fill="D9D9D9" w:themeFill="background1" w:themeFillShade="D9"/>
          </w:tcPr>
          <w:p w14:paraId="1620CCA0" w14:textId="4F1437B8" w:rsidR="00B4207E" w:rsidRDefault="00B4207E" w:rsidP="00AC0426">
            <w:pPr>
              <w:spacing w:after="120" w:line="240" w:lineRule="auto"/>
              <w:rPr>
                <w:rFonts w:ascii="Letter-join Plus 36" w:hAnsi="Letter-join Plus 36" w:cstheme="minorHAnsi"/>
                <w:b/>
              </w:rPr>
            </w:pPr>
            <w:r>
              <w:rPr>
                <w:rFonts w:ascii="Letter-join Plus 36" w:hAnsi="Letter-join Plus 36" w:cstheme="minorHAnsi"/>
                <w:b/>
              </w:rPr>
              <w:t>Pollution</w:t>
            </w:r>
          </w:p>
        </w:tc>
        <w:tc>
          <w:tcPr>
            <w:tcW w:w="6304" w:type="dxa"/>
          </w:tcPr>
          <w:p w14:paraId="0356DB83" w14:textId="30B551B8" w:rsidR="00B4207E" w:rsidRPr="0003442C" w:rsidRDefault="00B4207E" w:rsidP="00B4207E">
            <w:pPr>
              <w:spacing w:after="120" w:line="240" w:lineRule="auto"/>
              <w:rPr>
                <w:rFonts w:ascii="Letter-join Plus 36" w:hAnsi="Letter-join Plus 36" w:cstheme="minorHAnsi"/>
              </w:rPr>
            </w:pPr>
            <w:r w:rsidRPr="00B4207E">
              <w:rPr>
                <w:rFonts w:ascii="Letter-join Plus 36" w:hAnsi="Letter-join Plus 36" w:cstheme="minorHAnsi"/>
              </w:rPr>
              <w:t>A system formed by the interaction of organisms with their</w:t>
            </w:r>
            <w:r w:rsidR="00466D69">
              <w:rPr>
                <w:rFonts w:ascii="Letter-join Plus 36" w:hAnsi="Letter-join Plus 36" w:cstheme="minorHAnsi"/>
              </w:rPr>
              <w:t xml:space="preserve"> e</w:t>
            </w:r>
            <w:r w:rsidRPr="00B4207E">
              <w:rPr>
                <w:rFonts w:ascii="Letter-join Plus 36" w:hAnsi="Letter-join Plus 36" w:cstheme="minorHAnsi"/>
              </w:rPr>
              <w:t>nvironment</w:t>
            </w:r>
            <w:r w:rsidR="00466D69">
              <w:rPr>
                <w:rFonts w:ascii="Letter-join Plus 36" w:hAnsi="Letter-join Plus 36" w:cstheme="minorHAnsi"/>
              </w:rPr>
              <w:t>.</w:t>
            </w:r>
          </w:p>
        </w:tc>
      </w:tr>
    </w:tbl>
    <w:p w14:paraId="3672D023" w14:textId="25EE1582" w:rsidR="00D860D7" w:rsidRDefault="00D860D7" w:rsidP="00D860D7">
      <w:pPr>
        <w:rPr>
          <w:rFonts w:ascii="Twinkl Cursive Looped" w:hAnsi="Twinkl Cursive Looped"/>
        </w:rPr>
      </w:pPr>
      <w:r w:rsidRPr="002038DE">
        <w:rPr>
          <w:rFonts w:ascii="Twinkl Cursive Looped" w:hAnsi="Twinkl Cursive Looped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3CA89B71" w14:textId="2B600BFA" w:rsidR="00BC67D3" w:rsidRDefault="00BC67D3" w:rsidP="00D860D7">
      <w:pPr>
        <w:rPr>
          <w:rFonts w:ascii="Twinkl Cursive Looped" w:hAnsi="Twinkl Cursive Looped"/>
        </w:rPr>
      </w:pPr>
    </w:p>
    <w:p w14:paraId="1EB84C11" w14:textId="424878F3" w:rsidR="00BC67D3" w:rsidRDefault="00BC67D3" w:rsidP="00D860D7">
      <w:pPr>
        <w:rPr>
          <w:rFonts w:ascii="Twinkl Cursive Looped" w:hAnsi="Twinkl Cursive Looped"/>
        </w:rPr>
      </w:pPr>
    </w:p>
    <w:p w14:paraId="163E02D1" w14:textId="63FEC82B" w:rsidR="00BC67D3" w:rsidRDefault="00BC67D3" w:rsidP="00D860D7">
      <w:pPr>
        <w:rPr>
          <w:rFonts w:ascii="Twinkl Cursive Looped" w:hAnsi="Twinkl Cursive Looped"/>
        </w:rPr>
      </w:pPr>
    </w:p>
    <w:p w14:paraId="4051F4F6" w14:textId="33EAF5EB" w:rsidR="00BC67D3" w:rsidRDefault="00BC67D3" w:rsidP="00D860D7">
      <w:pPr>
        <w:rPr>
          <w:rFonts w:ascii="Twinkl Cursive Looped" w:hAnsi="Twinkl Cursive Looped"/>
        </w:rPr>
      </w:pPr>
    </w:p>
    <w:p w14:paraId="67751855" w14:textId="453AFDE5" w:rsidR="00BC67D3" w:rsidRDefault="00B4207E" w:rsidP="00D860D7">
      <w:pPr>
        <w:rPr>
          <w:rFonts w:ascii="Twinkl Cursive Looped" w:hAnsi="Twinkl Cursive Looped"/>
        </w:rPr>
      </w:pPr>
      <w:r w:rsidRPr="00B4207E">
        <w:rPr>
          <w:rFonts w:ascii="Letter-join Plus 36" w:hAnsi="Letter-join Plus 36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5BD821" wp14:editId="50AE44DB">
                <wp:simplePos x="0" y="0"/>
                <wp:positionH relativeFrom="column">
                  <wp:posOffset>5619115</wp:posOffset>
                </wp:positionH>
                <wp:positionV relativeFrom="paragraph">
                  <wp:posOffset>3238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2998" w14:textId="55E58908" w:rsidR="00B4207E" w:rsidRPr="00B4207E" w:rsidRDefault="00B4207E" w:rsidP="00B420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Letter-join Plus 40" w:hAnsi="Letter-join Plus 40"/>
                                <w:sz w:val="24"/>
                              </w:rPr>
                            </w:pP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>All these organisms share an ecosystem.</w:t>
                            </w:r>
                          </w:p>
                          <w:p w14:paraId="08571810" w14:textId="203A13B0" w:rsidR="00B4207E" w:rsidRPr="00B4207E" w:rsidRDefault="00B4207E" w:rsidP="00B420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Letter-join Plus 40" w:hAnsi="Letter-join Plus 40"/>
                                <w:sz w:val="24"/>
                              </w:rPr>
                            </w:pP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>The ecosystem will change if anything new</w:t>
                            </w:r>
                            <w:r>
                              <w:rPr>
                                <w:rFonts w:ascii="Letter-join Plus 40" w:hAnsi="Letter-join Plus 40"/>
                                <w:sz w:val="24"/>
                              </w:rPr>
                              <w:t xml:space="preserve"> </w:t>
                            </w: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>comes into the web or leaves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BD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45pt;margin-top:25.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7J8z7d8AAAALAQAADwAAAAAAAAAAAAAAAAB/BAAAZHJzL2Rv&#10;d25yZXYueG1sUEsFBgAAAAAEAAQA8wAAAIsFAAAAAA==&#10;">
                <v:textbox style="mso-fit-shape-to-text:t">
                  <w:txbxContent>
                    <w:p w14:paraId="272A2998" w14:textId="55E58908" w:rsidR="00B4207E" w:rsidRPr="00B4207E" w:rsidRDefault="00B4207E" w:rsidP="00B420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Letter-join Plus 40" w:hAnsi="Letter-join Plus 40"/>
                          <w:sz w:val="24"/>
                        </w:rPr>
                      </w:pP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>All these organisms share an ecosystem.</w:t>
                      </w:r>
                    </w:p>
                    <w:p w14:paraId="08571810" w14:textId="203A13B0" w:rsidR="00B4207E" w:rsidRPr="00B4207E" w:rsidRDefault="00B4207E" w:rsidP="00B420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Letter-join Plus 40" w:hAnsi="Letter-join Plus 40"/>
                          <w:sz w:val="24"/>
                        </w:rPr>
                      </w:pP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>The ecosystem will change if anything new</w:t>
                      </w:r>
                      <w:r>
                        <w:rPr>
                          <w:rFonts w:ascii="Letter-join Plus 40" w:hAnsi="Letter-join Plus 40"/>
                          <w:sz w:val="24"/>
                        </w:rPr>
                        <w:t xml:space="preserve"> </w:t>
                      </w: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>comes into the web or leaves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024C2" w14:textId="11832934" w:rsidR="00B4207E" w:rsidRDefault="00B4207E" w:rsidP="002A4208">
      <w:pPr>
        <w:contextualSpacing/>
        <w:rPr>
          <w:rFonts w:ascii="Twinkl Cursive Looped" w:hAnsi="Twinkl Cursive Looped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8861EA3" wp14:editId="2881C2D9">
            <wp:simplePos x="0" y="0"/>
            <wp:positionH relativeFrom="column">
              <wp:posOffset>5931552</wp:posOffset>
            </wp:positionH>
            <wp:positionV relativeFrom="paragraph">
              <wp:posOffset>1096200</wp:posOffset>
            </wp:positionV>
            <wp:extent cx="3336925" cy="1383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8185" w14:textId="2C4F73BB" w:rsidR="00D860D7" w:rsidRPr="002038DE" w:rsidRDefault="00466D69" w:rsidP="002A4208">
      <w:pPr>
        <w:contextualSpacing/>
        <w:rPr>
          <w:rFonts w:ascii="Twinkl Cursive Looped" w:hAnsi="Twinkl Cursive Looped"/>
          <w:sz w:val="32"/>
        </w:rPr>
      </w:pPr>
      <w:bookmarkStart w:id="0" w:name="_GoBack"/>
      <w:bookmarkEnd w:id="0"/>
      <w:r w:rsidRPr="00B4207E">
        <w:rPr>
          <w:rFonts w:ascii="Letter-join Plus 36" w:hAnsi="Letter-join Plus 36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EF5E9E" wp14:editId="5827BCD2">
                <wp:simplePos x="0" y="0"/>
                <wp:positionH relativeFrom="column">
                  <wp:posOffset>5613090</wp:posOffset>
                </wp:positionH>
                <wp:positionV relativeFrom="paragraph">
                  <wp:posOffset>1890233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EEAC" w14:textId="77777777" w:rsidR="00B4207E" w:rsidRDefault="00B4207E" w:rsidP="00B420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Letter-join Plus 40" w:hAnsi="Letter-join Plus 40"/>
                                <w:sz w:val="24"/>
                              </w:rPr>
                            </w:pP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>Air pollution is one way that humans can damage</w:t>
                            </w:r>
                            <w:r>
                              <w:rPr>
                                <w:rFonts w:ascii="Letter-join Plus 40" w:hAnsi="Letter-join Plus 40"/>
                                <w:sz w:val="24"/>
                              </w:rPr>
                              <w:t xml:space="preserve"> </w:t>
                            </w: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 xml:space="preserve">the environment. </w:t>
                            </w:r>
                          </w:p>
                          <w:p w14:paraId="3A2E7E28" w14:textId="257137E0" w:rsidR="00B4207E" w:rsidRPr="00B4207E" w:rsidRDefault="00B4207E" w:rsidP="00B420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Letter-join Plus 40" w:hAnsi="Letter-join Plus 40"/>
                                <w:sz w:val="24"/>
                              </w:rPr>
                            </w:pPr>
                            <w:r>
                              <w:rPr>
                                <w:rFonts w:ascii="Letter-join Plus 40" w:hAnsi="Letter-join Plus 40"/>
                                <w:sz w:val="24"/>
                              </w:rPr>
                              <w:t xml:space="preserve">Exhaust from vehicles and smoke </w:t>
                            </w:r>
                            <w:r w:rsidRPr="00B4207E">
                              <w:rPr>
                                <w:rFonts w:ascii="Letter-join Plus 40" w:hAnsi="Letter-join Plus 40"/>
                                <w:sz w:val="24"/>
                              </w:rPr>
                              <w:t>from factories can cause air pol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F5E9E" id="_x0000_s1027" type="#_x0000_t202" style="position:absolute;margin-left:442pt;margin-top:148.8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">
                <v:textbox style="mso-fit-shape-to-text:t">
                  <w:txbxContent>
                    <w:p w14:paraId="0B9DEEAC" w14:textId="77777777" w:rsidR="00B4207E" w:rsidRDefault="00B4207E" w:rsidP="00B420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Letter-join Plus 40" w:hAnsi="Letter-join Plus 40"/>
                          <w:sz w:val="24"/>
                        </w:rPr>
                      </w:pP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>Air pollution is one way that humans can damage</w:t>
                      </w:r>
                      <w:r>
                        <w:rPr>
                          <w:rFonts w:ascii="Letter-join Plus 40" w:hAnsi="Letter-join Plus 40"/>
                          <w:sz w:val="24"/>
                        </w:rPr>
                        <w:t xml:space="preserve"> </w:t>
                      </w: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 xml:space="preserve">the environment. </w:t>
                      </w:r>
                    </w:p>
                    <w:p w14:paraId="3A2E7E28" w14:textId="257137E0" w:rsidR="00B4207E" w:rsidRPr="00B4207E" w:rsidRDefault="00B4207E" w:rsidP="00B4207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Letter-join Plus 40" w:hAnsi="Letter-join Plus 40"/>
                          <w:sz w:val="24"/>
                        </w:rPr>
                      </w:pPr>
                      <w:r>
                        <w:rPr>
                          <w:rFonts w:ascii="Letter-join Plus 40" w:hAnsi="Letter-join Plus 40"/>
                          <w:sz w:val="24"/>
                        </w:rPr>
                        <w:t xml:space="preserve">Exhaust from vehicles and smoke </w:t>
                      </w:r>
                      <w:r w:rsidRPr="00B4207E">
                        <w:rPr>
                          <w:rFonts w:ascii="Letter-join Plus 40" w:hAnsi="Letter-join Plus 40"/>
                          <w:sz w:val="24"/>
                        </w:rPr>
                        <w:t>from factories can cause air pol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5DFE02FF" wp14:editId="20B0705E">
            <wp:simplePos x="0" y="0"/>
            <wp:positionH relativeFrom="column">
              <wp:posOffset>310515</wp:posOffset>
            </wp:positionH>
            <wp:positionV relativeFrom="paragraph">
              <wp:posOffset>76200</wp:posOffset>
            </wp:positionV>
            <wp:extent cx="4483735" cy="24136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60D7" w:rsidRPr="002038DE" w:rsidSect="00F46A51">
      <w:pgSz w:w="16838" w:h="11906" w:orient="landscape"/>
      <w:pgMar w:top="720" w:right="720" w:bottom="720" w:left="720" w:header="170" w:footer="709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1358" w14:textId="77777777" w:rsidR="00465735" w:rsidRDefault="00465735">
      <w:pPr>
        <w:spacing w:after="0" w:line="240" w:lineRule="auto"/>
      </w:pPr>
      <w:r>
        <w:separator/>
      </w:r>
    </w:p>
  </w:endnote>
  <w:endnote w:type="continuationSeparator" w:id="0">
    <w:p w14:paraId="62CF9E09" w14:textId="77777777" w:rsidR="00465735" w:rsidRDefault="0046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ant Garde IT Cby BT">
    <w:altName w:val="Avant Garde IT Cby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-join Plus 36">
    <w:altName w:val="Letter-join Plus 40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2D89" w14:textId="77777777" w:rsidR="00465735" w:rsidRDefault="00465735">
      <w:pPr>
        <w:spacing w:after="0" w:line="240" w:lineRule="auto"/>
      </w:pPr>
      <w:r>
        <w:separator/>
      </w:r>
    </w:p>
  </w:footnote>
  <w:footnote w:type="continuationSeparator" w:id="0">
    <w:p w14:paraId="2EF96403" w14:textId="77777777" w:rsidR="00465735" w:rsidRDefault="0046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2DF"/>
    <w:multiLevelType w:val="hybridMultilevel"/>
    <w:tmpl w:val="4AE2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8CA"/>
    <w:multiLevelType w:val="hybridMultilevel"/>
    <w:tmpl w:val="42B69F40"/>
    <w:lvl w:ilvl="0" w:tplc="C9708C0C">
      <w:start w:val="1"/>
      <w:numFmt w:val="decimal"/>
      <w:lvlText w:val="%1."/>
      <w:lvlJc w:val="left"/>
      <w:pPr>
        <w:ind w:left="720" w:hanging="360"/>
      </w:pPr>
      <w:rPr>
        <w:rFonts w:ascii="Twinkl Cursive Looped" w:eastAsiaTheme="minorHAnsi" w:hAnsi="Twinkl Cursive Looped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00D5"/>
    <w:multiLevelType w:val="hybridMultilevel"/>
    <w:tmpl w:val="586E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DF37FE"/>
    <w:multiLevelType w:val="hybridMultilevel"/>
    <w:tmpl w:val="8C3C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765E4"/>
    <w:multiLevelType w:val="hybridMultilevel"/>
    <w:tmpl w:val="FEB29F7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599E5117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C396A"/>
    <w:multiLevelType w:val="hybridMultilevel"/>
    <w:tmpl w:val="9B36D562"/>
    <w:lvl w:ilvl="0" w:tplc="0809000F">
      <w:start w:val="1"/>
      <w:numFmt w:val="decimal"/>
      <w:lvlText w:val="%1."/>
      <w:lvlJc w:val="left"/>
      <w:pPr>
        <w:ind w:left="6030" w:hanging="360"/>
      </w:p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FC"/>
    <w:rsid w:val="00013CD1"/>
    <w:rsid w:val="00026187"/>
    <w:rsid w:val="00026A42"/>
    <w:rsid w:val="0003442C"/>
    <w:rsid w:val="000611F7"/>
    <w:rsid w:val="00074132"/>
    <w:rsid w:val="00074793"/>
    <w:rsid w:val="00090B16"/>
    <w:rsid w:val="000943DA"/>
    <w:rsid w:val="000A10C2"/>
    <w:rsid w:val="000D3A71"/>
    <w:rsid w:val="00105D90"/>
    <w:rsid w:val="00106BE9"/>
    <w:rsid w:val="0013501A"/>
    <w:rsid w:val="0018533C"/>
    <w:rsid w:val="001903AB"/>
    <w:rsid w:val="001B1645"/>
    <w:rsid w:val="001B2A00"/>
    <w:rsid w:val="001C65BF"/>
    <w:rsid w:val="001D2F69"/>
    <w:rsid w:val="00215CBE"/>
    <w:rsid w:val="002315E1"/>
    <w:rsid w:val="002447E3"/>
    <w:rsid w:val="002469EB"/>
    <w:rsid w:val="00254AB4"/>
    <w:rsid w:val="002A3034"/>
    <w:rsid w:val="002A4208"/>
    <w:rsid w:val="002E69E3"/>
    <w:rsid w:val="0032126B"/>
    <w:rsid w:val="00341FBF"/>
    <w:rsid w:val="00345539"/>
    <w:rsid w:val="00352F9F"/>
    <w:rsid w:val="003559B0"/>
    <w:rsid w:val="00365FF9"/>
    <w:rsid w:val="00382908"/>
    <w:rsid w:val="003B4D87"/>
    <w:rsid w:val="003D2029"/>
    <w:rsid w:val="003D3F97"/>
    <w:rsid w:val="003F523E"/>
    <w:rsid w:val="004238A8"/>
    <w:rsid w:val="00442F1D"/>
    <w:rsid w:val="00465735"/>
    <w:rsid w:val="00466D69"/>
    <w:rsid w:val="00466E9B"/>
    <w:rsid w:val="00470BAB"/>
    <w:rsid w:val="00471391"/>
    <w:rsid w:val="004A6B5B"/>
    <w:rsid w:val="004C20F7"/>
    <w:rsid w:val="004E4B7C"/>
    <w:rsid w:val="004F10C2"/>
    <w:rsid w:val="00526A7C"/>
    <w:rsid w:val="00530302"/>
    <w:rsid w:val="00596FD8"/>
    <w:rsid w:val="006029C8"/>
    <w:rsid w:val="00610589"/>
    <w:rsid w:val="006219C5"/>
    <w:rsid w:val="00637C97"/>
    <w:rsid w:val="00653894"/>
    <w:rsid w:val="00682930"/>
    <w:rsid w:val="006846A7"/>
    <w:rsid w:val="006A7563"/>
    <w:rsid w:val="006B2377"/>
    <w:rsid w:val="006B746C"/>
    <w:rsid w:val="006F3E95"/>
    <w:rsid w:val="006F47BF"/>
    <w:rsid w:val="00763415"/>
    <w:rsid w:val="007847A3"/>
    <w:rsid w:val="007B148C"/>
    <w:rsid w:val="007B70B3"/>
    <w:rsid w:val="007D3BF4"/>
    <w:rsid w:val="007E3228"/>
    <w:rsid w:val="007E5D26"/>
    <w:rsid w:val="00805A93"/>
    <w:rsid w:val="008229D1"/>
    <w:rsid w:val="008572B3"/>
    <w:rsid w:val="008A208F"/>
    <w:rsid w:val="008A2F79"/>
    <w:rsid w:val="008F7664"/>
    <w:rsid w:val="0090227D"/>
    <w:rsid w:val="00907AB6"/>
    <w:rsid w:val="009441E3"/>
    <w:rsid w:val="009529B5"/>
    <w:rsid w:val="0097456E"/>
    <w:rsid w:val="009B49D2"/>
    <w:rsid w:val="009C3C2B"/>
    <w:rsid w:val="009C5EF2"/>
    <w:rsid w:val="009F0C97"/>
    <w:rsid w:val="009F2A6F"/>
    <w:rsid w:val="00A1125C"/>
    <w:rsid w:val="00A256BC"/>
    <w:rsid w:val="00A6061B"/>
    <w:rsid w:val="00AC0426"/>
    <w:rsid w:val="00AD3ED4"/>
    <w:rsid w:val="00B075B2"/>
    <w:rsid w:val="00B179DE"/>
    <w:rsid w:val="00B319CD"/>
    <w:rsid w:val="00B4014F"/>
    <w:rsid w:val="00B4207E"/>
    <w:rsid w:val="00B858D5"/>
    <w:rsid w:val="00B85B79"/>
    <w:rsid w:val="00BB1743"/>
    <w:rsid w:val="00BB4149"/>
    <w:rsid w:val="00BB7CC5"/>
    <w:rsid w:val="00BC67D3"/>
    <w:rsid w:val="00BD10F3"/>
    <w:rsid w:val="00BE735E"/>
    <w:rsid w:val="00C13B5D"/>
    <w:rsid w:val="00C354FD"/>
    <w:rsid w:val="00C37DF0"/>
    <w:rsid w:val="00C40331"/>
    <w:rsid w:val="00C80A69"/>
    <w:rsid w:val="00C93B57"/>
    <w:rsid w:val="00CC3AF5"/>
    <w:rsid w:val="00D13DC6"/>
    <w:rsid w:val="00D15815"/>
    <w:rsid w:val="00D45BB4"/>
    <w:rsid w:val="00D834B5"/>
    <w:rsid w:val="00D860D7"/>
    <w:rsid w:val="00D871B2"/>
    <w:rsid w:val="00DC7CAD"/>
    <w:rsid w:val="00DD377A"/>
    <w:rsid w:val="00DF120C"/>
    <w:rsid w:val="00DF61F8"/>
    <w:rsid w:val="00E0005E"/>
    <w:rsid w:val="00E32470"/>
    <w:rsid w:val="00E45D81"/>
    <w:rsid w:val="00E462FC"/>
    <w:rsid w:val="00EA5556"/>
    <w:rsid w:val="00EC4E10"/>
    <w:rsid w:val="00EC63DF"/>
    <w:rsid w:val="00EF4D7D"/>
    <w:rsid w:val="00F001FA"/>
    <w:rsid w:val="00F036E7"/>
    <w:rsid w:val="00F045C8"/>
    <w:rsid w:val="00F05A15"/>
    <w:rsid w:val="00F35086"/>
    <w:rsid w:val="00F46A51"/>
    <w:rsid w:val="00FD6855"/>
    <w:rsid w:val="00FE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FEEE"/>
  <w15:chartTrackingRefBased/>
  <w15:docId w15:val="{324CE848-1E84-4DBC-A264-21DBFC5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A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E462FC"/>
    <w:pPr>
      <w:widowControl w:val="0"/>
      <w:autoSpaceDE w:val="0"/>
      <w:autoSpaceDN w:val="0"/>
      <w:spacing w:before="2" w:after="0" w:line="240" w:lineRule="auto"/>
      <w:ind w:left="1241" w:hanging="1131"/>
      <w:outlineLvl w:val="0"/>
    </w:pPr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62FC"/>
    <w:rPr>
      <w:rFonts w:ascii="Goudy Old Style" w:eastAsia="Goudy Old Style" w:hAnsi="Goudy Old Style" w:cs="Goudy Old Style"/>
      <w:b/>
      <w:bCs/>
      <w:sz w:val="60"/>
      <w:szCs w:val="60"/>
      <w:lang w:val="en-US"/>
    </w:rPr>
  </w:style>
  <w:style w:type="table" w:styleId="TableGrid">
    <w:name w:val="Table Grid"/>
    <w:basedOn w:val="TableNormal"/>
    <w:uiPriority w:val="39"/>
    <w:rsid w:val="00E4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2FC"/>
    <w:pPr>
      <w:ind w:left="720"/>
      <w:contextualSpacing/>
    </w:pPr>
  </w:style>
  <w:style w:type="paragraph" w:styleId="NoSpacing">
    <w:name w:val="No Spacing"/>
    <w:uiPriority w:val="1"/>
    <w:qFormat/>
    <w:rsid w:val="00E462F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FC"/>
  </w:style>
  <w:style w:type="paragraph" w:styleId="NormalWeb">
    <w:name w:val="Normal (Web)"/>
    <w:basedOn w:val="Normal"/>
    <w:uiPriority w:val="99"/>
    <w:unhideWhenUsed/>
    <w:rsid w:val="00E462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62F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62FC"/>
    <w:rPr>
      <w:rFonts w:ascii="Calibri" w:eastAsia="Calibri" w:hAnsi="Calibri" w:cs="Calibri"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462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11">
    <w:name w:val="A1+1"/>
    <w:uiPriority w:val="99"/>
    <w:rsid w:val="004238A8"/>
    <w:rPr>
      <w:rFonts w:cs="Avant Garde IT Cby BT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860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A10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D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C80A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6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A4E-8B1B-4367-9BD8-A8DD7B17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attah</dc:creator>
  <cp:keywords/>
  <dc:description/>
  <cp:lastModifiedBy>Falconer Katie</cp:lastModifiedBy>
  <cp:revision>15</cp:revision>
  <dcterms:created xsi:type="dcterms:W3CDTF">2020-06-26T12:59:00Z</dcterms:created>
  <dcterms:modified xsi:type="dcterms:W3CDTF">2021-12-08T13:16:00Z</dcterms:modified>
</cp:coreProperties>
</file>